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F2" w:rsidRDefault="002D21F2" w:rsidP="002D21F2">
      <w:pPr>
        <w:bidi/>
        <w:spacing w:after="0" w:line="240" w:lineRule="auto"/>
        <w:jc w:val="center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FC7B43">
        <w:rPr>
          <w:rFonts w:ascii="Arial" w:hAnsi="Arial" w:cs="B Zar" w:hint="cs"/>
          <w:b/>
          <w:bCs/>
          <w:sz w:val="20"/>
          <w:szCs w:val="20"/>
          <w:rtl/>
          <w:lang w:bidi="fa-IR"/>
        </w:rPr>
        <w:t>برنامه کشیک رزیدنتهای بخش جراحی بیمارستانهای افضلی پور وباهنر د</w:t>
      </w: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رآذر</w:t>
      </w:r>
      <w:r w:rsidRPr="00FC7B43">
        <w:rPr>
          <w:rFonts w:ascii="Arial" w:hAnsi="Arial" w:cs="B Zar" w:hint="cs"/>
          <w:b/>
          <w:bCs/>
          <w:sz w:val="20"/>
          <w:szCs w:val="20"/>
          <w:rtl/>
          <w:lang w:bidi="fa-IR"/>
        </w:rPr>
        <w:t>ماه 1396</w:t>
      </w:r>
    </w:p>
    <w:tbl>
      <w:tblPr>
        <w:bidiVisual/>
        <w:tblW w:w="1193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990"/>
        <w:gridCol w:w="2970"/>
        <w:gridCol w:w="990"/>
        <w:gridCol w:w="1080"/>
        <w:gridCol w:w="900"/>
        <w:gridCol w:w="3060"/>
        <w:gridCol w:w="990"/>
      </w:tblGrid>
      <w:tr w:rsidR="002D21F2" w:rsidTr="000857C3">
        <w:trPr>
          <w:trHeight w:val="242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F2" w:rsidRDefault="002D21F2" w:rsidP="007A5EE5">
            <w:pPr>
              <w:pStyle w:val="NoSpacing"/>
              <w:bidi/>
              <w:spacing w:line="276" w:lineRule="auto"/>
              <w:jc w:val="right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2D21F2" w:rsidRDefault="002D21F2" w:rsidP="007A5EE5">
            <w:pPr>
              <w:pStyle w:val="NoSpacing"/>
              <w:bidi/>
              <w:spacing w:line="276" w:lineRule="auto"/>
              <w:jc w:val="both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یمارستان باهنر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یمارستان افضلی پور</w:t>
            </w:r>
          </w:p>
        </w:tc>
      </w:tr>
      <w:tr w:rsidR="002D21F2" w:rsidTr="009C29CB">
        <w:trPr>
          <w:trHeight w:val="56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F2" w:rsidRDefault="002D21F2" w:rsidP="007A5EE5">
            <w:pPr>
              <w:spacing w:after="0" w:line="240" w:lineRule="auto"/>
              <w:rPr>
                <w:rFonts w:ascii="Arial" w:eastAsia="Calibri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زیدن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رمانگا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ورژانس باهنر سال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ورژانس باهنرسال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زیدن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Default="002D21F2" w:rsidP="007A5EE5">
            <w:pPr>
              <w:pStyle w:val="NoSpacing"/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رمانگاه</w:t>
            </w:r>
          </w:p>
        </w:tc>
      </w:tr>
      <w:tr w:rsidR="002D21F2" w:rsidTr="009C29CB">
        <w:trPr>
          <w:trHeight w:val="3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/9/13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شاهمرادی،پورداود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پوردا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14B6D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18"/>
                <w:szCs w:val="18"/>
              </w:rPr>
            </w:pPr>
            <w:r w:rsidRPr="00314B6D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دکتر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نجم الدینی،بیگلر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14B6D" w:rsidRDefault="00314B6D" w:rsidP="007A5EE5">
            <w:pPr>
              <w:bidi/>
              <w:spacing w:after="0"/>
              <w:rPr>
                <w:rFonts w:cs="B Zar"/>
                <w:sz w:val="18"/>
                <w:szCs w:val="18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0636C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پورداود،زارع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0636C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جعفری،پوررشیدی،شهید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3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0636C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زارع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0636C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جعفری،پوررشیدی،شهید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0636C" w:rsidP="0090636C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خجندی،فلاح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0636C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4779E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5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90636C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 w:rsidRPr="000857C3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شاهمرادی،</w:t>
            </w:r>
            <w:r w:rsidR="000857C3" w:rsidRPr="000857C3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بیگلری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0857C3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شهید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74779E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دکترشاهمرادی،فلاح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857C3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sz w:val="20"/>
                <w:szCs w:val="20"/>
                <w:rtl/>
              </w:rPr>
              <w:t>دکتربهزادی،بیگلری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نجم الدینی،عادل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4779E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رحمانی،زارع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جعفری،فلاح،شهید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4779E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/8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sz w:val="20"/>
                <w:szCs w:val="20"/>
                <w:rtl/>
              </w:rPr>
              <w:t>دکتربهزادی،شاهمرادی،فلاح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عادل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10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C211E8" w:rsidRDefault="002208E6" w:rsidP="007A5EE5">
            <w:pPr>
              <w:bidi/>
              <w:spacing w:after="0" w:line="240" w:lineRule="auto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شاهمرادی،بیگلری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C211E8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خجندی،زارع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شهیدی،پورداود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4779E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12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D4922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شاهمرادی،زارع،پورداود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F2094A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جعفری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4779E" w:rsidP="000E0BEF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بیگلری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نجم الدینی،عادل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51B28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رحمانی،فلاح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51B28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51B28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51B28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51B28" w:rsidRDefault="002208E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شهیدی،پورداود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F2094A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42A45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042A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042A45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042A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54115D" w:rsidRDefault="0088104E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  <w:r w:rsidRPr="0054115D">
              <w:rPr>
                <w:rFonts w:ascii="Calibri" w:eastAsia="Calibri" w:hAnsi="Calibri" w:cs="B Zar" w:hint="cs"/>
                <w:sz w:val="20"/>
                <w:szCs w:val="20"/>
                <w:rtl/>
              </w:rPr>
              <w:t>دکتررحمانی،فلاح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451B28" w:rsidRDefault="0088104E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شهیدی،پورداود، 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54115D" w:rsidRDefault="0054115D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54115D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شاهمرادی،بیگلری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54115D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17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54115D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رحمانی،بیگلری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54115D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عادلی، 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18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54115D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خجندی،زارع،پورداود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54115D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شهید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19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83CC2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زارع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83CC2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sz w:val="20"/>
                <w:szCs w:val="20"/>
                <w:rtl/>
              </w:rPr>
              <w:t>دکترجعفری،فلاح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9C29CB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  <w:r w:rsidRPr="009C29CB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</w:rPr>
              <w:t>دکترخجندی،رحمانی،بیگلری،پورداود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پوردا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جعفری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1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شاهمرادی،بیگلری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نجم الدینی،فلاح،شهید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2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فلاح،جمشید 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پورداود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Tr="009C29CB">
        <w:trPr>
          <w:trHeight w:val="3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3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9C29CB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 w:rsidRPr="009C29CB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خجندی</w:t>
            </w: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،رحمانی،زارع پور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9C29CB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20"/>
                <w:szCs w:val="20"/>
              </w:rPr>
            </w:pPr>
            <w:r w:rsidRPr="009C29CB">
              <w:rPr>
                <w:rFonts w:ascii="Calibri" w:eastAsia="Calibri" w:hAnsi="Calibri" w:cs="B Zar" w:hint="cs"/>
                <w:sz w:val="20"/>
                <w:szCs w:val="20"/>
                <w:rtl/>
              </w:rPr>
              <w:t>دکترنجم الدینی،تقی پور،شهید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24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95562">
              <w:rPr>
                <w:rFonts w:cs="B Zar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خجندی،شاهمرادی،زارع ، 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9C29CB" w:rsidRDefault="009C29CB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sz w:val="18"/>
                <w:szCs w:val="18"/>
              </w:rPr>
            </w:pPr>
            <w:r w:rsidRPr="009C29CB">
              <w:rPr>
                <w:rFonts w:ascii="Calibri" w:eastAsia="Calibri" w:hAnsi="Calibri" w:cs="B Zar" w:hint="cs"/>
                <w:sz w:val="18"/>
                <w:szCs w:val="18"/>
                <w:rtl/>
              </w:rPr>
              <w:t>دکترنجم الدینی،تقی پور،شهیدی،پورداود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</w:tr>
      <w:tr w:rsidR="002D21F2" w:rsidTr="009C29CB">
        <w:trPr>
          <w:trHeight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5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بهزادی،رحمانی،بیگلری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فلاح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Tr="009C29CB">
        <w:trPr>
          <w:trHeight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26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خجندی،بیگلری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14B6D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A6FC6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 w:hint="cs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جعفری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شجاعی</w:t>
            </w:r>
          </w:p>
        </w:tc>
      </w:tr>
      <w:tr w:rsidR="002D21F2" w:rsidTr="009C29CB">
        <w:trPr>
          <w:trHeight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7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F09E7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بهزادی،فلاح،زارع 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52E2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فلا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FD3B64" w:rsidRDefault="003F09E7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تقی پور،شهیدی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</w:tr>
      <w:tr w:rsidR="002D21F2" w:rsidRPr="00B87BD7" w:rsidTr="009C29CB">
        <w:trPr>
          <w:trHeight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28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95562"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F09E7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خجندی،بیگلری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52E2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بیگل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جمشیدبی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F09E7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نجم الدینی،فلاح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جاعی</w:t>
            </w:r>
          </w:p>
        </w:tc>
      </w:tr>
      <w:tr w:rsidR="002D21F2" w:rsidRPr="00B87BD7" w:rsidTr="009C29CB">
        <w:trPr>
          <w:trHeight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9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F09E7" w:rsidRDefault="003F09E7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 w:rsidRPr="003F09E7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رحمانی،</w:t>
            </w: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زارع،محم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F09E7" w:rsidRDefault="00E15530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F09E7" w:rsidRDefault="00752E2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  <w:lang w:bidi="fa-IR"/>
              </w:rPr>
              <w:t>دکترزار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F09E7" w:rsidRDefault="00E1553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F09E7" w:rsidRDefault="003F09E7" w:rsidP="007A5EE5">
            <w:pPr>
              <w:bidi/>
              <w:spacing w:after="0" w:line="240" w:lineRule="auto"/>
              <w:rPr>
                <w:rFonts w:ascii="Calibri" w:eastAsia="Calibri" w:hAnsi="Calibri" w:cs="B Zar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</w:rPr>
              <w:t>دکترپوررشیدی،شهیدی،پورداود،خواجه بهرام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0E0BEF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  <w:r w:rsidRPr="00314B6D">
              <w:rPr>
                <w:rFonts w:ascii="Calibri" w:eastAsia="Calibri" w:hAnsi="Calibri" w:cs="B Zar" w:hint="cs"/>
                <w:color w:val="000000"/>
                <w:sz w:val="18"/>
                <w:szCs w:val="18"/>
                <w:rtl/>
                <w:lang w:bidi="fa-IR"/>
              </w:rPr>
              <w:t>خواجه بهرامی</w:t>
            </w:r>
          </w:p>
        </w:tc>
      </w:tr>
      <w:tr w:rsidR="002D21F2" w:rsidRPr="00B87BD7" w:rsidTr="009C29CB">
        <w:trPr>
          <w:trHeight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/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795562" w:rsidRDefault="002D21F2" w:rsidP="007A5EE5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شنب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3F09E7" w:rsidP="003F09E7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  <w:lang w:bidi="fa-IR"/>
              </w:rPr>
              <w:t>دکترشاهمرادی،زارع ،پورداود،جمشیدبی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/>
              <w:rPr>
                <w:rFonts w:cs="B Za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752E20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پوردا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3F09E7" w:rsidRDefault="003F09E7" w:rsidP="007A5EE5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3F09E7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کترپوررشیدی،عادلی،شجاع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F2" w:rsidRPr="008C7104" w:rsidRDefault="002D21F2" w:rsidP="007A5EE5">
            <w:pPr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B Zar"/>
                <w:sz w:val="20"/>
                <w:szCs w:val="20"/>
                <w:lang w:bidi="fa-IR"/>
              </w:rPr>
            </w:pPr>
          </w:p>
        </w:tc>
      </w:tr>
    </w:tbl>
    <w:p w:rsidR="002D21F2" w:rsidRPr="00B87BD7" w:rsidRDefault="002D21F2" w:rsidP="002D21F2">
      <w:pPr>
        <w:bidi/>
        <w:spacing w:after="0" w:line="240" w:lineRule="auto"/>
        <w:jc w:val="center"/>
        <w:rPr>
          <w:rFonts w:ascii="Arial" w:hAnsi="Arial" w:cs="B Zar"/>
          <w:b/>
          <w:bCs/>
          <w:sz w:val="16"/>
          <w:szCs w:val="16"/>
          <w:lang w:bidi="fa-IR"/>
        </w:rPr>
      </w:pPr>
      <w:r w:rsidRPr="00B87BD7">
        <w:rPr>
          <w:rFonts w:ascii="Arial" w:hAnsi="Arial" w:cs="B Zar" w:hint="cs"/>
          <w:b/>
          <w:bCs/>
          <w:sz w:val="16"/>
          <w:szCs w:val="16"/>
          <w:rtl/>
          <w:lang w:bidi="fa-IR"/>
        </w:rPr>
        <w:t>دکتربهرام پورسیدی- مدیرگروه جراحی عمومی</w:t>
      </w:r>
    </w:p>
    <w:p w:rsidR="002D21F2" w:rsidRPr="00FC7B43" w:rsidRDefault="002D21F2" w:rsidP="002D21F2">
      <w:pPr>
        <w:bidi/>
        <w:spacing w:after="0" w:line="240" w:lineRule="auto"/>
        <w:jc w:val="center"/>
        <w:rPr>
          <w:rFonts w:ascii="Arial" w:hAnsi="Arial" w:cs="B Zar"/>
          <w:b/>
          <w:bCs/>
          <w:sz w:val="20"/>
          <w:szCs w:val="20"/>
          <w:lang w:bidi="fa-IR"/>
        </w:rPr>
      </w:pPr>
    </w:p>
    <w:p w:rsidR="002D21F2" w:rsidRPr="00FC7B43" w:rsidRDefault="002D21F2" w:rsidP="002D21F2">
      <w:pPr>
        <w:spacing w:after="0" w:line="240" w:lineRule="auto"/>
        <w:rPr>
          <w:rFonts w:cs="B Zar"/>
          <w:sz w:val="20"/>
          <w:szCs w:val="20"/>
        </w:rPr>
      </w:pPr>
    </w:p>
    <w:p w:rsidR="000B2BA0" w:rsidRDefault="000B2BA0"/>
    <w:sectPr w:rsidR="000B2BA0" w:rsidSect="00FC7B43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21F2"/>
    <w:rsid w:val="000857C3"/>
    <w:rsid w:val="000B2BA0"/>
    <w:rsid w:val="000E0BEF"/>
    <w:rsid w:val="002208E6"/>
    <w:rsid w:val="00283CC2"/>
    <w:rsid w:val="002D21F2"/>
    <w:rsid w:val="00314B6D"/>
    <w:rsid w:val="003F09E7"/>
    <w:rsid w:val="0054115D"/>
    <w:rsid w:val="0074779E"/>
    <w:rsid w:val="00752E20"/>
    <w:rsid w:val="007A6FC6"/>
    <w:rsid w:val="00803B04"/>
    <w:rsid w:val="0088104E"/>
    <w:rsid w:val="0090636C"/>
    <w:rsid w:val="009C29CB"/>
    <w:rsid w:val="00E1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1F2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EC93-B021-4E56-9974-B2FBBB4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12</cp:revision>
  <dcterms:created xsi:type="dcterms:W3CDTF">2017-11-22T05:48:00Z</dcterms:created>
  <dcterms:modified xsi:type="dcterms:W3CDTF">2017-11-22T07:09:00Z</dcterms:modified>
</cp:coreProperties>
</file>